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256719" w:rsidRPr="00A77B03" w:rsidRDefault="00256719" w:rsidP="00256719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256719" w:rsidRPr="00A77B03" w:rsidRDefault="00DC019B" w:rsidP="00256719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13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нтября 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678-п</w:t>
      </w:r>
    </w:p>
    <w:p w:rsidR="00256719" w:rsidRPr="00A77B03" w:rsidRDefault="00256719" w:rsidP="00256719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256719" w:rsidRDefault="00256719" w:rsidP="0025671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1F2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Таштагольского муниципального района от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№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</w:t>
      </w:r>
      <w:r w:rsidR="0037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1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7-2019 годы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56719" w:rsidRPr="000133B0" w:rsidRDefault="000133B0" w:rsidP="0037413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Таштагольского муниципального района: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Таштагольского муниципального района от 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2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 «</w:t>
      </w:r>
      <w:r w:rsid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7-2019 годы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3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постановлений от 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3.2017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9-п, от 22.06.2017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37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9-п)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719" w:rsidRPr="0032209E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В паспорте </w:t>
      </w:r>
      <w:r w:rsidR="0094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раздел «Объемы и источники финансирования Программы» изложить в следующей редакции:</w:t>
      </w:r>
    </w:p>
    <w:p w:rsidR="00256719" w:rsidRDefault="000F1B92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256719" w:rsidTr="000133B0">
        <w:tc>
          <w:tcPr>
            <w:tcW w:w="2410" w:type="dxa"/>
          </w:tcPr>
          <w:p w:rsidR="00256719" w:rsidRDefault="00256719" w:rsidP="00120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  <w:r w:rsidR="0012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 целом и с разбивкой по годам ее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0B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73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12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3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2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3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1 000 тыс. руб.,</w:t>
            </w:r>
          </w:p>
          <w:p w:rsidR="00256719" w:rsidRDefault="00256719" w:rsidP="000B4D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1B92" w:rsidRDefault="00256719" w:rsidP="000F1B9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256719" w:rsidRDefault="00256719" w:rsidP="000F1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аздел 4.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56719" w:rsidRDefault="00374135" w:rsidP="007037C2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Программы</w:t>
      </w:r>
    </w:p>
    <w:p w:rsidR="00256719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нансирование программных мероприятий обеспечивается за счет средств местного бюджета в размере </w:t>
      </w:r>
      <w:r w:rsidR="000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2</w:t>
      </w:r>
      <w:r w:rsidR="00736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120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6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36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1 000 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ы ассигнований из местного бюджета подлежат ежегодному уточнению, исходя из возможностей бюджета на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финансовый год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раздел 7 «программные мероприятия», изложить в следующей редакции:</w:t>
      </w:r>
    </w:p>
    <w:p w:rsidR="00256719" w:rsidRDefault="004E4D77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граммные мероприят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395"/>
        <w:gridCol w:w="1418"/>
        <w:gridCol w:w="1105"/>
        <w:gridCol w:w="1276"/>
        <w:gridCol w:w="850"/>
      </w:tblGrid>
      <w:tr w:rsidR="00035A61" w:rsidRPr="00256719" w:rsidTr="00A90DF4">
        <w:trPr>
          <w:trHeight w:val="480"/>
        </w:trPr>
        <w:tc>
          <w:tcPr>
            <w:tcW w:w="879" w:type="dxa"/>
            <w:vMerge w:val="restart"/>
          </w:tcPr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673271" w:rsidRDefault="00035A61" w:rsidP="00673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35A61" w:rsidRPr="00673271" w:rsidRDefault="00035A61" w:rsidP="00673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4"/>
          </w:tcPr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61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A61" w:rsidRPr="00256719" w:rsidRDefault="00035A61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719" w:rsidRPr="00256719" w:rsidTr="00A90DF4">
        <w:trPr>
          <w:trHeight w:val="673"/>
        </w:trPr>
        <w:tc>
          <w:tcPr>
            <w:tcW w:w="879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5A61" w:rsidRPr="00256719" w:rsidRDefault="00035A61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56719" w:rsidRPr="00256719" w:rsidRDefault="00256719" w:rsidP="0003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1B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6719" w:rsidRPr="00256719" w:rsidTr="00A90DF4">
        <w:trPr>
          <w:trHeight w:val="423"/>
        </w:trPr>
        <w:tc>
          <w:tcPr>
            <w:tcW w:w="879" w:type="dxa"/>
          </w:tcPr>
          <w:p w:rsidR="00256719" w:rsidRPr="00156A7D" w:rsidRDefault="00256719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56719" w:rsidRPr="00156A7D" w:rsidRDefault="00256719" w:rsidP="004E4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256719" w:rsidRPr="00156A7D" w:rsidRDefault="00035A61" w:rsidP="00D51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</w:t>
            </w:r>
            <w:r w:rsidR="00D51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</w:p>
        </w:tc>
        <w:tc>
          <w:tcPr>
            <w:tcW w:w="1105" w:type="dxa"/>
          </w:tcPr>
          <w:p w:rsidR="00256719" w:rsidRPr="00156A7D" w:rsidRDefault="00035A61" w:rsidP="00D51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D51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035A61" w:rsidRPr="00256719" w:rsidTr="00A90DF4">
        <w:trPr>
          <w:trHeight w:val="423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035A6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035A61" w:rsidP="00D51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</w:t>
            </w:r>
            <w:r w:rsidR="00D51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</w:p>
        </w:tc>
        <w:tc>
          <w:tcPr>
            <w:tcW w:w="1105" w:type="dxa"/>
          </w:tcPr>
          <w:p w:rsidR="00035A61" w:rsidRPr="00156A7D" w:rsidRDefault="00035A61" w:rsidP="00D51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D51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4</w:t>
            </w:r>
          </w:p>
        </w:tc>
        <w:tc>
          <w:tcPr>
            <w:tcW w:w="1276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6719" w:rsidRPr="00256719" w:rsidTr="00A90DF4">
        <w:trPr>
          <w:trHeight w:val="400"/>
        </w:trPr>
        <w:tc>
          <w:tcPr>
            <w:tcW w:w="879" w:type="dxa"/>
          </w:tcPr>
          <w:p w:rsidR="00256719" w:rsidRPr="00156A7D" w:rsidRDefault="00256719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56719" w:rsidRPr="00156A7D" w:rsidRDefault="00256719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035A6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035A61" w:rsidRPr="00156A7D" w:rsidRDefault="00DD01F1" w:rsidP="004E4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численностью до 300 тыс</w:t>
            </w:r>
            <w:proofErr w:type="gramStart"/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ей</w:t>
            </w:r>
          </w:p>
        </w:tc>
        <w:tc>
          <w:tcPr>
            <w:tcW w:w="1418" w:type="dxa"/>
          </w:tcPr>
          <w:p w:rsidR="00035A61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6,2</w:t>
            </w:r>
          </w:p>
        </w:tc>
        <w:tc>
          <w:tcPr>
            <w:tcW w:w="1105" w:type="dxa"/>
          </w:tcPr>
          <w:p w:rsidR="00035A61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96,2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DD01F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105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DD01F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51</w:t>
            </w:r>
          </w:p>
        </w:tc>
        <w:tc>
          <w:tcPr>
            <w:tcW w:w="1105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51</w:t>
            </w:r>
          </w:p>
        </w:tc>
        <w:tc>
          <w:tcPr>
            <w:tcW w:w="1276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5547" w:rsidRPr="00256719" w:rsidTr="00A90DF4">
        <w:trPr>
          <w:trHeight w:val="400"/>
        </w:trPr>
        <w:tc>
          <w:tcPr>
            <w:tcW w:w="879" w:type="dxa"/>
          </w:tcPr>
          <w:p w:rsidR="00525547" w:rsidRPr="00156A7D" w:rsidRDefault="00525547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525547" w:rsidRPr="00525547" w:rsidRDefault="00525547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54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525547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105" w:type="dxa"/>
          </w:tcPr>
          <w:p w:rsidR="00525547" w:rsidRPr="00156A7D" w:rsidRDefault="00E9669A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,6</w:t>
            </w:r>
          </w:p>
        </w:tc>
        <w:tc>
          <w:tcPr>
            <w:tcW w:w="1276" w:type="dxa"/>
          </w:tcPr>
          <w:p w:rsidR="00525547" w:rsidRPr="00156A7D" w:rsidRDefault="00525547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525547" w:rsidRPr="00156A7D" w:rsidRDefault="00525547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6719" w:rsidRPr="00256719" w:rsidTr="00A90DF4">
        <w:tc>
          <w:tcPr>
            <w:tcW w:w="879" w:type="dxa"/>
          </w:tcPr>
          <w:p w:rsidR="00256719" w:rsidRPr="00156A7D" w:rsidRDefault="00256719" w:rsidP="000133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256719" w:rsidRPr="00156A7D" w:rsidRDefault="00256719" w:rsidP="00035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="00035A61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256719" w:rsidRPr="00156A7D" w:rsidRDefault="000D301C" w:rsidP="00736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</w:t>
            </w:r>
            <w:r w:rsidR="00736E54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1105" w:type="dxa"/>
          </w:tcPr>
          <w:p w:rsidR="00256719" w:rsidRPr="00156A7D" w:rsidRDefault="00DD01F1" w:rsidP="000D3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36E54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0D3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36E54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</w:tbl>
    <w:p w:rsidR="00256719" w:rsidRDefault="00A90DF4" w:rsidP="00A90DF4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Данное постановление опубликовать в газете «Крас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стить на официальном сайте администрации Таштагольского муниципального района в сети «Интернет».</w:t>
      </w:r>
    </w:p>
    <w:p w:rsidR="00256719" w:rsidRPr="0032209E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Таштагольского муниципального 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по социальным вопросам Рябченко Л.Н.</w:t>
      </w:r>
    </w:p>
    <w:p w:rsidR="00256719" w:rsidRPr="00A77B03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 момента официального опубликования.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719" w:rsidRPr="00A77B03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256719" w:rsidRPr="00A77B03" w:rsidTr="000133B0">
        <w:tc>
          <w:tcPr>
            <w:tcW w:w="5599" w:type="dxa"/>
          </w:tcPr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штагольского муниципального района </w:t>
            </w:r>
          </w:p>
        </w:tc>
        <w:tc>
          <w:tcPr>
            <w:tcW w:w="4110" w:type="dxa"/>
          </w:tcPr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0B4DC8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256719"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256719" w:rsidRDefault="00256719" w:rsidP="00035A61"/>
    <w:sectPr w:rsidR="00256719" w:rsidSect="00AF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56719"/>
    <w:rsid w:val="000133B0"/>
    <w:rsid w:val="00035A61"/>
    <w:rsid w:val="000A3231"/>
    <w:rsid w:val="000B24FE"/>
    <w:rsid w:val="000B4DC8"/>
    <w:rsid w:val="000D301C"/>
    <w:rsid w:val="000D3A14"/>
    <w:rsid w:val="000F1B92"/>
    <w:rsid w:val="0012048F"/>
    <w:rsid w:val="00156A7D"/>
    <w:rsid w:val="001B0740"/>
    <w:rsid w:val="001C4A7E"/>
    <w:rsid w:val="001D2807"/>
    <w:rsid w:val="001F171A"/>
    <w:rsid w:val="001F2186"/>
    <w:rsid w:val="00253511"/>
    <w:rsid w:val="00256719"/>
    <w:rsid w:val="0032209E"/>
    <w:rsid w:val="00350520"/>
    <w:rsid w:val="00374135"/>
    <w:rsid w:val="003C4E80"/>
    <w:rsid w:val="00412D7A"/>
    <w:rsid w:val="00421A42"/>
    <w:rsid w:val="004651FC"/>
    <w:rsid w:val="004D6992"/>
    <w:rsid w:val="004E4D77"/>
    <w:rsid w:val="00525547"/>
    <w:rsid w:val="00553F70"/>
    <w:rsid w:val="005A64D0"/>
    <w:rsid w:val="005C1B14"/>
    <w:rsid w:val="00673271"/>
    <w:rsid w:val="007037C2"/>
    <w:rsid w:val="00736E54"/>
    <w:rsid w:val="007D7F80"/>
    <w:rsid w:val="00860170"/>
    <w:rsid w:val="00901001"/>
    <w:rsid w:val="009417B2"/>
    <w:rsid w:val="009724D4"/>
    <w:rsid w:val="00A1156D"/>
    <w:rsid w:val="00A367F8"/>
    <w:rsid w:val="00A90DF4"/>
    <w:rsid w:val="00AF7DAB"/>
    <w:rsid w:val="00BE26B8"/>
    <w:rsid w:val="00D51930"/>
    <w:rsid w:val="00D5262A"/>
    <w:rsid w:val="00D74BAB"/>
    <w:rsid w:val="00DC019B"/>
    <w:rsid w:val="00DD01F1"/>
    <w:rsid w:val="00E9669A"/>
    <w:rsid w:val="00ED7934"/>
    <w:rsid w:val="00FA5BEE"/>
    <w:rsid w:val="00FF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5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FA8-D84D-4DDF-9874-47CCED7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Luda</cp:lastModifiedBy>
  <cp:revision>2</cp:revision>
  <cp:lastPrinted>2017-09-06T04:52:00Z</cp:lastPrinted>
  <dcterms:created xsi:type="dcterms:W3CDTF">2017-09-13T08:51:00Z</dcterms:created>
  <dcterms:modified xsi:type="dcterms:W3CDTF">2017-09-13T08:51:00Z</dcterms:modified>
</cp:coreProperties>
</file>